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RU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MAHIDZIR BIN SHAFI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122802554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9411000258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90311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MAHIDZIR BIN SHAFI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122802554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49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eerakumar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49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